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6084" w14:textId="77777777" w:rsidR="00C014BD" w:rsidRPr="008157EB" w:rsidRDefault="00C014BD" w:rsidP="00D329F1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157793B4" w14:textId="77777777" w:rsidR="00C014BD" w:rsidRPr="008157EB" w:rsidRDefault="00C014BD" w:rsidP="00D329F1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276A1BA9" w14:textId="77777777" w:rsidR="00C014BD" w:rsidRPr="008157EB" w:rsidRDefault="00C014BD" w:rsidP="00D329F1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CB3EFDF" w14:textId="77777777" w:rsidR="00C014BD" w:rsidRPr="008157EB" w:rsidRDefault="00C014BD" w:rsidP="00D329F1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0E0610D0" w14:textId="77777777" w:rsidR="00911A77" w:rsidRDefault="00C014BD" w:rsidP="00D329F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19BFA407" w14:textId="77777777" w:rsidR="00C014BD" w:rsidRPr="00BE4534" w:rsidRDefault="00C014BD" w:rsidP="00D329F1">
      <w:pPr>
        <w:spacing w:line="360" w:lineRule="auto"/>
        <w:jc w:val="center"/>
        <w:rPr>
          <w:b/>
          <w:caps/>
          <w:szCs w:val="28"/>
        </w:rPr>
      </w:pPr>
    </w:p>
    <w:p w14:paraId="68045750" w14:textId="77777777" w:rsidR="00C014BD" w:rsidRDefault="00C014BD" w:rsidP="00D329F1">
      <w:pPr>
        <w:spacing w:line="360" w:lineRule="auto"/>
        <w:jc w:val="center"/>
        <w:rPr>
          <w:szCs w:val="28"/>
        </w:rPr>
      </w:pPr>
    </w:p>
    <w:p w14:paraId="09968FCD" w14:textId="77777777" w:rsidR="00C014BD" w:rsidRDefault="00C014BD" w:rsidP="00D329F1">
      <w:pPr>
        <w:spacing w:line="360" w:lineRule="auto"/>
        <w:jc w:val="center"/>
        <w:rPr>
          <w:szCs w:val="28"/>
        </w:rPr>
      </w:pPr>
    </w:p>
    <w:p w14:paraId="701768FC" w14:textId="77777777" w:rsidR="00C014BD" w:rsidRDefault="00C014BD" w:rsidP="00D329F1">
      <w:pPr>
        <w:spacing w:line="360" w:lineRule="auto"/>
        <w:jc w:val="center"/>
        <w:rPr>
          <w:szCs w:val="28"/>
        </w:rPr>
      </w:pPr>
    </w:p>
    <w:p w14:paraId="4D23909E" w14:textId="77777777" w:rsidR="00C014BD" w:rsidRDefault="00C014BD" w:rsidP="00D329F1">
      <w:pPr>
        <w:spacing w:line="360" w:lineRule="auto"/>
        <w:jc w:val="center"/>
        <w:rPr>
          <w:szCs w:val="28"/>
        </w:rPr>
      </w:pPr>
    </w:p>
    <w:p w14:paraId="686FEE03" w14:textId="77777777" w:rsidR="00C014BD" w:rsidRDefault="00C014BD" w:rsidP="00D329F1">
      <w:pPr>
        <w:spacing w:line="360" w:lineRule="auto"/>
        <w:jc w:val="center"/>
        <w:rPr>
          <w:szCs w:val="28"/>
        </w:rPr>
      </w:pPr>
    </w:p>
    <w:p w14:paraId="290AE985" w14:textId="77777777" w:rsidR="00C014BD" w:rsidRDefault="00C014BD" w:rsidP="00D329F1">
      <w:pPr>
        <w:spacing w:line="360" w:lineRule="auto"/>
        <w:jc w:val="center"/>
        <w:rPr>
          <w:szCs w:val="28"/>
        </w:rPr>
      </w:pPr>
    </w:p>
    <w:p w14:paraId="22AD5388" w14:textId="77777777" w:rsidR="00C014BD" w:rsidRPr="004701CE" w:rsidRDefault="00C014BD" w:rsidP="00D329F1">
      <w:pPr>
        <w:spacing w:line="360" w:lineRule="auto"/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6E6A556E" w14:textId="558CE254" w:rsidR="00C014BD" w:rsidRPr="00A02DB4" w:rsidRDefault="00C014BD" w:rsidP="00D329F1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3055E3">
        <w:rPr>
          <w:b/>
          <w:szCs w:val="28"/>
        </w:rPr>
        <w:t>3</w:t>
      </w:r>
    </w:p>
    <w:p w14:paraId="005C52AD" w14:textId="77777777" w:rsidR="00C014BD" w:rsidRPr="00594AD8" w:rsidRDefault="00C014BD" w:rsidP="00D329F1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0DC781C" w14:textId="69635B47" w:rsidR="00220A4B" w:rsidRPr="00220A4B" w:rsidRDefault="00C014BD" w:rsidP="00D329F1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3055E3">
        <w:rPr>
          <w:b/>
          <w:bCs/>
          <w:spacing w:val="5"/>
          <w:szCs w:val="28"/>
        </w:rPr>
        <w:t>Строки. Рекурсия, циклы, обход дерева.</w:t>
      </w:r>
    </w:p>
    <w:p w14:paraId="54F8AC07" w14:textId="77777777" w:rsidR="00C014BD" w:rsidRPr="00220A4B" w:rsidRDefault="00C014BD" w:rsidP="00D329F1">
      <w:pPr>
        <w:spacing w:line="360" w:lineRule="auto"/>
        <w:jc w:val="center"/>
        <w:rPr>
          <w:szCs w:val="28"/>
        </w:rPr>
      </w:pPr>
    </w:p>
    <w:p w14:paraId="62EC794F" w14:textId="77777777" w:rsidR="00C014BD" w:rsidRDefault="00C014BD" w:rsidP="00D329F1">
      <w:pPr>
        <w:spacing w:line="360" w:lineRule="auto"/>
        <w:jc w:val="center"/>
        <w:rPr>
          <w:szCs w:val="28"/>
        </w:rPr>
      </w:pPr>
    </w:p>
    <w:p w14:paraId="24F6B3B4" w14:textId="77777777" w:rsidR="00C014BD" w:rsidRDefault="00C014BD" w:rsidP="00D329F1">
      <w:pPr>
        <w:spacing w:line="360" w:lineRule="auto"/>
        <w:jc w:val="center"/>
        <w:rPr>
          <w:szCs w:val="28"/>
        </w:rPr>
      </w:pPr>
    </w:p>
    <w:p w14:paraId="2758B85D" w14:textId="77777777" w:rsidR="00C014BD" w:rsidRDefault="00C014BD" w:rsidP="00D329F1">
      <w:pPr>
        <w:spacing w:line="360" w:lineRule="auto"/>
        <w:jc w:val="center"/>
        <w:rPr>
          <w:szCs w:val="28"/>
        </w:rPr>
      </w:pPr>
    </w:p>
    <w:p w14:paraId="11A59590" w14:textId="77777777" w:rsidR="00C014BD" w:rsidRDefault="00C014BD" w:rsidP="00D329F1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056D2FEB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18677D9F" w14:textId="77777777" w:rsidR="00220A4B" w:rsidRPr="005143D6" w:rsidRDefault="00220A4B" w:rsidP="00D329F1">
            <w:pPr>
              <w:spacing w:line="360" w:lineRule="auto"/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54AFB1A" w14:textId="77777777" w:rsidR="00220A4B" w:rsidRPr="006A4BCC" w:rsidRDefault="00220A4B" w:rsidP="00D329F1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8FF315" w14:textId="77777777" w:rsidR="00220A4B" w:rsidRPr="005143D6" w:rsidRDefault="00220A4B" w:rsidP="00D329F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ыбин А.С.</w:t>
            </w:r>
          </w:p>
        </w:tc>
      </w:tr>
      <w:tr w:rsidR="00220A4B" w:rsidRPr="00BE4534" w14:paraId="05C7E49A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48D40231" w14:textId="77777777" w:rsidR="00220A4B" w:rsidRPr="006A4BCC" w:rsidRDefault="00220A4B" w:rsidP="00D329F1">
            <w:pPr>
              <w:spacing w:line="360" w:lineRule="auto"/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4F802" w14:textId="77777777" w:rsidR="00220A4B" w:rsidRPr="006A4BCC" w:rsidRDefault="00220A4B" w:rsidP="00D329F1">
            <w:pPr>
              <w:spacing w:line="360" w:lineRule="auto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8B0EEA" w14:textId="46B3DE20" w:rsidR="00220A4B" w:rsidRPr="005143D6" w:rsidRDefault="00EE1F93" w:rsidP="00D329F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.</w:t>
            </w:r>
          </w:p>
        </w:tc>
      </w:tr>
    </w:tbl>
    <w:p w14:paraId="6099A742" w14:textId="77777777" w:rsidR="00C014BD" w:rsidRPr="00BE4534" w:rsidRDefault="00C014BD" w:rsidP="00D329F1">
      <w:pPr>
        <w:spacing w:line="360" w:lineRule="auto"/>
        <w:jc w:val="center"/>
        <w:rPr>
          <w:szCs w:val="28"/>
        </w:rPr>
      </w:pPr>
    </w:p>
    <w:p w14:paraId="01B27B7A" w14:textId="77777777" w:rsidR="00C014BD" w:rsidRPr="00BE4534" w:rsidRDefault="00C014BD" w:rsidP="00D329F1">
      <w:pPr>
        <w:spacing w:line="360" w:lineRule="auto"/>
        <w:jc w:val="center"/>
        <w:rPr>
          <w:szCs w:val="28"/>
        </w:rPr>
      </w:pPr>
    </w:p>
    <w:p w14:paraId="3737AB65" w14:textId="77777777" w:rsidR="00C014BD" w:rsidRPr="00BE4534" w:rsidRDefault="00C014BD" w:rsidP="00D329F1">
      <w:pPr>
        <w:spacing w:line="360" w:lineRule="auto"/>
        <w:jc w:val="center"/>
        <w:rPr>
          <w:szCs w:val="28"/>
        </w:rPr>
      </w:pPr>
    </w:p>
    <w:p w14:paraId="6DB724BF" w14:textId="77777777" w:rsidR="00220A4B" w:rsidRDefault="00C014BD" w:rsidP="00D329F1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609A92D" w14:textId="34EB19A6" w:rsidR="00930D1C" w:rsidRDefault="00AF08CA" w:rsidP="00D329F1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 w14:paraId="5BABEB81" w14:textId="77777777" w:rsidR="00930D1C" w:rsidRDefault="00930D1C" w:rsidP="00D329F1">
      <w:pPr>
        <w:spacing w:line="360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bookmarkStart w:id="0" w:name="_Toc48273615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208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68AA1" w14:textId="77777777" w:rsidR="00AB6106" w:rsidRPr="005F6521" w:rsidRDefault="00AB6106" w:rsidP="00D329F1">
          <w:pPr>
            <w:pStyle w:val="ab"/>
            <w:spacing w:before="0" w:line="360" w:lineRule="auto"/>
            <w:jc w:val="center"/>
            <w:outlineLvl w:val="0"/>
            <w:rPr>
              <w:rStyle w:val="a8"/>
              <w:rFonts w:cs="Times New Roman"/>
            </w:rPr>
          </w:pPr>
          <w:r w:rsidRPr="005F6521">
            <w:rPr>
              <w:rStyle w:val="a8"/>
              <w:rFonts w:cs="Times New Roman"/>
            </w:rPr>
            <w:t>Оглавление</w:t>
          </w:r>
          <w:bookmarkEnd w:id="0"/>
        </w:p>
        <w:p w14:paraId="54F185AB" w14:textId="23C742D3" w:rsidR="005F6521" w:rsidRPr="005F6521" w:rsidRDefault="00AB610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r w:rsidRPr="005F6521">
            <w:rPr>
              <w:szCs w:val="28"/>
            </w:rPr>
            <w:fldChar w:fldCharType="begin"/>
          </w:r>
          <w:r w:rsidRPr="005F6521">
            <w:rPr>
              <w:szCs w:val="28"/>
            </w:rPr>
            <w:instrText xml:space="preserve"> TOC \o "1-3" \h \z \u </w:instrText>
          </w:r>
          <w:r w:rsidRPr="005F6521">
            <w:rPr>
              <w:szCs w:val="28"/>
            </w:rPr>
            <w:fldChar w:fldCharType="separate"/>
          </w:r>
          <w:hyperlink w:anchor="_Toc482736150" w:history="1">
            <w:r w:rsidR="005F6521" w:rsidRPr="005F6521">
              <w:rPr>
                <w:rStyle w:val="a6"/>
                <w:b/>
                <w:caps/>
                <w:noProof/>
                <w:spacing w:val="-10"/>
                <w:kern w:val="28"/>
                <w:szCs w:val="28"/>
              </w:rPr>
              <w:t>Оглавление</w:t>
            </w:r>
            <w:r w:rsidR="005F6521" w:rsidRPr="005F6521">
              <w:rPr>
                <w:noProof/>
                <w:webHidden/>
                <w:szCs w:val="28"/>
              </w:rPr>
              <w:tab/>
            </w:r>
            <w:r w:rsidR="005F6521" w:rsidRPr="005F6521">
              <w:rPr>
                <w:noProof/>
                <w:webHidden/>
                <w:szCs w:val="28"/>
              </w:rPr>
              <w:fldChar w:fldCharType="begin"/>
            </w:r>
            <w:r w:rsidR="005F6521" w:rsidRPr="005F6521">
              <w:rPr>
                <w:noProof/>
                <w:webHidden/>
                <w:szCs w:val="28"/>
              </w:rPr>
              <w:instrText xml:space="preserve"> PAGEREF _Toc482736150 \h </w:instrText>
            </w:r>
            <w:r w:rsidR="005F6521" w:rsidRPr="005F6521">
              <w:rPr>
                <w:noProof/>
                <w:webHidden/>
                <w:szCs w:val="28"/>
              </w:rPr>
            </w:r>
            <w:r w:rsidR="005F6521" w:rsidRPr="005F6521">
              <w:rPr>
                <w:noProof/>
                <w:webHidden/>
                <w:szCs w:val="28"/>
              </w:rPr>
              <w:fldChar w:fldCharType="separate"/>
            </w:r>
            <w:r w:rsidR="005F6521" w:rsidRPr="005F6521">
              <w:rPr>
                <w:noProof/>
                <w:webHidden/>
                <w:szCs w:val="28"/>
              </w:rPr>
              <w:t>2</w:t>
            </w:r>
            <w:r w:rsidR="005F6521" w:rsidRPr="005F6521">
              <w:rPr>
                <w:noProof/>
                <w:webHidden/>
                <w:szCs w:val="28"/>
              </w:rPr>
              <w:fldChar w:fldCharType="end"/>
            </w:r>
          </w:hyperlink>
        </w:p>
        <w:p w14:paraId="50A1D347" w14:textId="01148FC4" w:rsidR="005F6521" w:rsidRPr="005F6521" w:rsidRDefault="005F652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82736151" w:history="1">
            <w:r w:rsidRPr="005F6521">
              <w:rPr>
                <w:rStyle w:val="a6"/>
                <w:noProof/>
                <w:szCs w:val="28"/>
              </w:rPr>
              <w:t>Цель:</w:t>
            </w:r>
            <w:r w:rsidRPr="005F6521">
              <w:rPr>
                <w:noProof/>
                <w:webHidden/>
                <w:szCs w:val="28"/>
              </w:rPr>
              <w:tab/>
            </w:r>
            <w:r w:rsidRPr="005F6521">
              <w:rPr>
                <w:noProof/>
                <w:webHidden/>
                <w:szCs w:val="28"/>
              </w:rPr>
              <w:fldChar w:fldCharType="begin"/>
            </w:r>
            <w:r w:rsidRPr="005F6521">
              <w:rPr>
                <w:noProof/>
                <w:webHidden/>
                <w:szCs w:val="28"/>
              </w:rPr>
              <w:instrText xml:space="preserve"> PAGEREF _Toc482736151 \h </w:instrText>
            </w:r>
            <w:r w:rsidRPr="005F6521">
              <w:rPr>
                <w:noProof/>
                <w:webHidden/>
                <w:szCs w:val="28"/>
              </w:rPr>
            </w:r>
            <w:r w:rsidRPr="005F6521">
              <w:rPr>
                <w:noProof/>
                <w:webHidden/>
                <w:szCs w:val="28"/>
              </w:rPr>
              <w:fldChar w:fldCharType="separate"/>
            </w:r>
            <w:r w:rsidRPr="005F6521">
              <w:rPr>
                <w:noProof/>
                <w:webHidden/>
                <w:szCs w:val="28"/>
              </w:rPr>
              <w:t>3</w:t>
            </w:r>
            <w:r w:rsidRPr="005F6521">
              <w:rPr>
                <w:noProof/>
                <w:webHidden/>
                <w:szCs w:val="28"/>
              </w:rPr>
              <w:fldChar w:fldCharType="end"/>
            </w:r>
          </w:hyperlink>
        </w:p>
        <w:p w14:paraId="6B3322AE" w14:textId="3D9FB60E" w:rsidR="005F6521" w:rsidRPr="005F6521" w:rsidRDefault="005F652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82736152" w:history="1">
            <w:r w:rsidRPr="005F6521">
              <w:rPr>
                <w:rStyle w:val="a6"/>
                <w:noProof/>
                <w:szCs w:val="28"/>
              </w:rPr>
              <w:t>Задание:</w:t>
            </w:r>
            <w:r w:rsidRPr="005F6521">
              <w:rPr>
                <w:noProof/>
                <w:webHidden/>
                <w:szCs w:val="28"/>
              </w:rPr>
              <w:tab/>
            </w:r>
            <w:r w:rsidRPr="005F6521">
              <w:rPr>
                <w:noProof/>
                <w:webHidden/>
                <w:szCs w:val="28"/>
              </w:rPr>
              <w:fldChar w:fldCharType="begin"/>
            </w:r>
            <w:r w:rsidRPr="005F6521">
              <w:rPr>
                <w:noProof/>
                <w:webHidden/>
                <w:szCs w:val="28"/>
              </w:rPr>
              <w:instrText xml:space="preserve"> PAGEREF _Toc482736152 \h </w:instrText>
            </w:r>
            <w:r w:rsidRPr="005F6521">
              <w:rPr>
                <w:noProof/>
                <w:webHidden/>
                <w:szCs w:val="28"/>
              </w:rPr>
            </w:r>
            <w:r w:rsidRPr="005F6521">
              <w:rPr>
                <w:noProof/>
                <w:webHidden/>
                <w:szCs w:val="28"/>
              </w:rPr>
              <w:fldChar w:fldCharType="separate"/>
            </w:r>
            <w:r w:rsidRPr="005F6521">
              <w:rPr>
                <w:noProof/>
                <w:webHidden/>
                <w:szCs w:val="28"/>
              </w:rPr>
              <w:t>3</w:t>
            </w:r>
            <w:r w:rsidRPr="005F6521">
              <w:rPr>
                <w:noProof/>
                <w:webHidden/>
                <w:szCs w:val="28"/>
              </w:rPr>
              <w:fldChar w:fldCharType="end"/>
            </w:r>
          </w:hyperlink>
        </w:p>
        <w:p w14:paraId="23C66FE3" w14:textId="2173939E" w:rsidR="005F6521" w:rsidRPr="005F6521" w:rsidRDefault="005F652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82736153" w:history="1">
            <w:r w:rsidRPr="005F6521">
              <w:rPr>
                <w:rStyle w:val="a6"/>
                <w:b/>
                <w:caps/>
                <w:noProof/>
                <w:szCs w:val="28"/>
              </w:rPr>
              <w:t>Содержание:</w:t>
            </w:r>
            <w:r w:rsidRPr="005F6521">
              <w:rPr>
                <w:noProof/>
                <w:webHidden/>
                <w:szCs w:val="28"/>
              </w:rPr>
              <w:tab/>
            </w:r>
            <w:r w:rsidRPr="005F6521">
              <w:rPr>
                <w:noProof/>
                <w:webHidden/>
                <w:szCs w:val="28"/>
              </w:rPr>
              <w:fldChar w:fldCharType="begin"/>
            </w:r>
            <w:r w:rsidRPr="005F6521">
              <w:rPr>
                <w:noProof/>
                <w:webHidden/>
                <w:szCs w:val="28"/>
              </w:rPr>
              <w:instrText xml:space="preserve"> PAGEREF _Toc482736153 \h </w:instrText>
            </w:r>
            <w:r w:rsidRPr="005F6521">
              <w:rPr>
                <w:noProof/>
                <w:webHidden/>
                <w:szCs w:val="28"/>
              </w:rPr>
            </w:r>
            <w:r w:rsidRPr="005F6521">
              <w:rPr>
                <w:noProof/>
                <w:webHidden/>
                <w:szCs w:val="28"/>
              </w:rPr>
              <w:fldChar w:fldCharType="separate"/>
            </w:r>
            <w:r w:rsidRPr="005F6521">
              <w:rPr>
                <w:noProof/>
                <w:webHidden/>
                <w:szCs w:val="28"/>
              </w:rPr>
              <w:t>3</w:t>
            </w:r>
            <w:r w:rsidRPr="005F6521">
              <w:rPr>
                <w:noProof/>
                <w:webHidden/>
                <w:szCs w:val="28"/>
              </w:rPr>
              <w:fldChar w:fldCharType="end"/>
            </w:r>
          </w:hyperlink>
        </w:p>
        <w:p w14:paraId="0EBF28EA" w14:textId="4A27E61A" w:rsidR="005F6521" w:rsidRPr="005F6521" w:rsidRDefault="005F652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736154" w:history="1">
            <w:r w:rsidRPr="005F652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руктура для итерации по файлам</w:t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36154 \h </w:instrText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15D7E" w14:textId="4CF7001E" w:rsidR="005F6521" w:rsidRPr="005F6521" w:rsidRDefault="005F652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736155" w:history="1">
            <w:r w:rsidRPr="005F6521">
              <w:rPr>
                <w:rStyle w:val="a6"/>
                <w:rFonts w:ascii="Times New Roman" w:eastAsiaTheme="majorEastAsia" w:hAnsi="Times New Roman"/>
                <w:noProof/>
                <w:sz w:val="28"/>
                <w:szCs w:val="28"/>
              </w:rPr>
              <w:t>Функция открытия файла и его чтения в объект для последующей итерации</w:t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36155 \h </w:instrText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C855D" w14:textId="7D6A59D5" w:rsidR="005F6521" w:rsidRPr="005F6521" w:rsidRDefault="005F652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736156" w:history="1">
            <w:r w:rsidRPr="005F652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ия рекурсивного просмотра директорий (открытия и чтения файлов внутри)</w:t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36156 \h </w:instrText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50B6A" w14:textId="5F970443" w:rsidR="005F6521" w:rsidRPr="005F6521" w:rsidRDefault="005F6521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2736157" w:history="1">
            <w:r w:rsidRPr="005F6521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ия итерации по списку файлов и его сортировки, вывода</w:t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736157 \h </w:instrText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F65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B80D" w14:textId="614DA162" w:rsidR="005F6521" w:rsidRPr="005F6521" w:rsidRDefault="005F652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82736158" w:history="1">
            <w:r w:rsidRPr="005F6521">
              <w:rPr>
                <w:rStyle w:val="a6"/>
                <w:b/>
                <w:caps/>
                <w:noProof/>
                <w:spacing w:val="-10"/>
                <w:kern w:val="28"/>
                <w:szCs w:val="28"/>
              </w:rPr>
              <w:t>Вывод</w:t>
            </w:r>
            <w:r w:rsidRPr="005F6521">
              <w:rPr>
                <w:noProof/>
                <w:webHidden/>
                <w:szCs w:val="28"/>
              </w:rPr>
              <w:tab/>
            </w:r>
            <w:r w:rsidRPr="005F6521">
              <w:rPr>
                <w:noProof/>
                <w:webHidden/>
                <w:szCs w:val="28"/>
              </w:rPr>
              <w:fldChar w:fldCharType="begin"/>
            </w:r>
            <w:r w:rsidRPr="005F6521">
              <w:rPr>
                <w:noProof/>
                <w:webHidden/>
                <w:szCs w:val="28"/>
              </w:rPr>
              <w:instrText xml:space="preserve"> PAGEREF _Toc482736158 \h </w:instrText>
            </w:r>
            <w:r w:rsidRPr="005F6521">
              <w:rPr>
                <w:noProof/>
                <w:webHidden/>
                <w:szCs w:val="28"/>
              </w:rPr>
            </w:r>
            <w:r w:rsidRPr="005F6521">
              <w:rPr>
                <w:noProof/>
                <w:webHidden/>
                <w:szCs w:val="28"/>
              </w:rPr>
              <w:fldChar w:fldCharType="separate"/>
            </w:r>
            <w:r w:rsidRPr="005F6521">
              <w:rPr>
                <w:noProof/>
                <w:webHidden/>
                <w:szCs w:val="28"/>
              </w:rPr>
              <w:t>5</w:t>
            </w:r>
            <w:r w:rsidRPr="005F6521">
              <w:rPr>
                <w:noProof/>
                <w:webHidden/>
                <w:szCs w:val="28"/>
              </w:rPr>
              <w:fldChar w:fldCharType="end"/>
            </w:r>
          </w:hyperlink>
        </w:p>
        <w:p w14:paraId="10D89CB3" w14:textId="729F2E79" w:rsidR="005F6521" w:rsidRPr="005F6521" w:rsidRDefault="005F6521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82736159" w:history="1">
            <w:r w:rsidRPr="005F6521">
              <w:rPr>
                <w:rStyle w:val="a6"/>
                <w:noProof/>
                <w:szCs w:val="28"/>
              </w:rPr>
              <w:t>Приложение</w:t>
            </w:r>
            <w:r w:rsidRPr="005F6521">
              <w:rPr>
                <w:noProof/>
                <w:webHidden/>
                <w:szCs w:val="28"/>
              </w:rPr>
              <w:tab/>
            </w:r>
            <w:r w:rsidRPr="005F6521">
              <w:rPr>
                <w:noProof/>
                <w:webHidden/>
                <w:szCs w:val="28"/>
              </w:rPr>
              <w:fldChar w:fldCharType="begin"/>
            </w:r>
            <w:r w:rsidRPr="005F6521">
              <w:rPr>
                <w:noProof/>
                <w:webHidden/>
                <w:szCs w:val="28"/>
              </w:rPr>
              <w:instrText xml:space="preserve"> PAGEREF _Toc482736159 \h </w:instrText>
            </w:r>
            <w:r w:rsidRPr="005F6521">
              <w:rPr>
                <w:noProof/>
                <w:webHidden/>
                <w:szCs w:val="28"/>
              </w:rPr>
            </w:r>
            <w:r w:rsidRPr="005F6521">
              <w:rPr>
                <w:noProof/>
                <w:webHidden/>
                <w:szCs w:val="28"/>
              </w:rPr>
              <w:fldChar w:fldCharType="separate"/>
            </w:r>
            <w:r w:rsidRPr="005F6521">
              <w:rPr>
                <w:noProof/>
                <w:webHidden/>
                <w:szCs w:val="28"/>
              </w:rPr>
              <w:t>6</w:t>
            </w:r>
            <w:r w:rsidRPr="005F6521">
              <w:rPr>
                <w:noProof/>
                <w:webHidden/>
                <w:szCs w:val="28"/>
              </w:rPr>
              <w:fldChar w:fldCharType="end"/>
            </w:r>
          </w:hyperlink>
        </w:p>
        <w:p w14:paraId="7C4AE460" w14:textId="498D8343" w:rsidR="00AB6106" w:rsidRDefault="00AB6106" w:rsidP="00D329F1">
          <w:pPr>
            <w:spacing w:line="360" w:lineRule="auto"/>
          </w:pPr>
          <w:r w:rsidRPr="005F6521">
            <w:rPr>
              <w:b/>
              <w:bCs/>
              <w:szCs w:val="28"/>
            </w:rPr>
            <w:fldChar w:fldCharType="end"/>
          </w:r>
        </w:p>
      </w:sdtContent>
    </w:sdt>
    <w:p w14:paraId="602830DB" w14:textId="77777777" w:rsidR="002E69F3" w:rsidRPr="00930D1C" w:rsidRDefault="002E69F3" w:rsidP="00D329F1">
      <w:pPr>
        <w:spacing w:line="360" w:lineRule="auto"/>
        <w:jc w:val="center"/>
        <w:rPr>
          <w:bCs/>
          <w:szCs w:val="28"/>
        </w:rPr>
      </w:pPr>
      <w:bookmarkStart w:id="1" w:name="_GoBack"/>
      <w:bookmarkEnd w:id="1"/>
      <w:r>
        <w:rPr>
          <w:b/>
          <w:szCs w:val="28"/>
          <w:u w:val="single"/>
        </w:rPr>
        <w:br w:type="page"/>
      </w:r>
      <w:bookmarkStart w:id="2" w:name="_Toc466499912"/>
      <w:bookmarkStart w:id="3" w:name="_Toc466499999"/>
      <w:bookmarkStart w:id="4" w:name="_Toc466500072"/>
      <w:bookmarkStart w:id="5" w:name="_Toc466500175"/>
      <w:bookmarkStart w:id="6" w:name="_Toc466500182"/>
      <w:bookmarkStart w:id="7" w:name="_Toc466500202"/>
    </w:p>
    <w:p w14:paraId="00E736AD" w14:textId="77777777" w:rsidR="00747A56" w:rsidRPr="002E69F3" w:rsidRDefault="00DC24BA" w:rsidP="005F6521">
      <w:pPr>
        <w:pStyle w:val="a7"/>
        <w:rPr>
          <w:u w:val="single"/>
        </w:rPr>
      </w:pPr>
      <w:bookmarkStart w:id="8" w:name="_Toc468536376"/>
      <w:bookmarkStart w:id="9" w:name="_Toc482736151"/>
      <w:r w:rsidRPr="00747A56">
        <w:lastRenderedPageBreak/>
        <w:t>Цель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747A56">
        <w:t xml:space="preserve"> </w:t>
      </w:r>
    </w:p>
    <w:p w14:paraId="59950728" w14:textId="0D6A2481" w:rsidR="000C66D6" w:rsidRDefault="002256CF" w:rsidP="00D329F1">
      <w:pPr>
        <w:spacing w:line="360" w:lineRule="auto"/>
        <w:rPr>
          <w:szCs w:val="28"/>
        </w:rPr>
      </w:pPr>
      <w:bookmarkStart w:id="10" w:name="_Toc466499913"/>
      <w:bookmarkStart w:id="11" w:name="_Toc466500000"/>
      <w:bookmarkStart w:id="12" w:name="_Toc466500073"/>
      <w:bookmarkStart w:id="13" w:name="_Toc466500176"/>
      <w:bookmarkStart w:id="14" w:name="_Toc466500183"/>
      <w:bookmarkStart w:id="15" w:name="_Toc466500203"/>
      <w:bookmarkStart w:id="16" w:name="_Toc468536377"/>
      <w:r>
        <w:rPr>
          <w:szCs w:val="28"/>
        </w:rPr>
        <w:t>Освоен</w:t>
      </w:r>
      <w:r w:rsidR="004E798B">
        <w:rPr>
          <w:szCs w:val="28"/>
        </w:rPr>
        <w:t xml:space="preserve">ие приёмов применения рекурсии и самостоятельной </w:t>
      </w:r>
      <w:r>
        <w:rPr>
          <w:szCs w:val="28"/>
        </w:rPr>
        <w:t>её реализации. Замена циклов рекурсией, рекурсивный обход дерева.</w:t>
      </w:r>
    </w:p>
    <w:p w14:paraId="33549812" w14:textId="465378D6" w:rsidR="000C66D6" w:rsidRDefault="00C014BD" w:rsidP="005F6521">
      <w:pPr>
        <w:pStyle w:val="a7"/>
      </w:pPr>
      <w:bookmarkStart w:id="17" w:name="_Toc482736152"/>
      <w:r w:rsidRPr="00E47C3B">
        <w:t>Задание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47C3B">
        <w:t xml:space="preserve"> </w:t>
      </w:r>
    </w:p>
    <w:p w14:paraId="0AA9E18E" w14:textId="07708F02" w:rsidR="002256CF" w:rsidRPr="002256CF" w:rsidRDefault="002256CF" w:rsidP="00D329F1">
      <w:pPr>
        <w:spacing w:line="360" w:lineRule="auto"/>
        <w:jc w:val="left"/>
        <w:rPr>
          <w:color w:val="222222"/>
        </w:rPr>
      </w:pPr>
      <w:bookmarkStart w:id="18" w:name="_Toc466499914"/>
      <w:bookmarkStart w:id="19" w:name="_Toc466500001"/>
      <w:bookmarkStart w:id="20" w:name="_Toc466500074"/>
      <w:bookmarkStart w:id="21" w:name="_Toc466500177"/>
      <w:bookmarkStart w:id="22" w:name="_Toc466500184"/>
      <w:bookmarkStart w:id="23" w:name="_Toc466500204"/>
      <w:bookmarkStart w:id="24" w:name="_Toc468536381"/>
      <w:r w:rsidRPr="002256CF">
        <w:rPr>
          <w:color w:val="222222"/>
        </w:rPr>
        <w:t xml:space="preserve">Дана некоторая корневая </w:t>
      </w:r>
      <w:r w:rsidR="009E786C" w:rsidRPr="005C763B">
        <w:rPr>
          <w:color w:val="222222"/>
        </w:rPr>
        <w:t>директория</w:t>
      </w:r>
      <w:r w:rsidRPr="002256CF">
        <w:rPr>
          <w:color w:val="222222"/>
        </w:rPr>
        <w:t>, в которой может находиться некоторое количество папок, в том числе вложенных. В этих папках хранятся некоторые те</w:t>
      </w:r>
      <w:r w:rsidR="009E786C" w:rsidRPr="009E786C">
        <w:rPr>
          <w:color w:val="222222"/>
        </w:rPr>
        <w:t xml:space="preserve">кстовые файлы, имеющие имя вида </w:t>
      </w:r>
      <w:r w:rsidRPr="002256CF">
        <w:rPr>
          <w:i/>
          <w:iCs/>
          <w:color w:val="222222"/>
        </w:rPr>
        <w:t>&lt;filename&gt;</w:t>
      </w:r>
      <w:r w:rsidRPr="002256CF">
        <w:rPr>
          <w:color w:val="222222"/>
        </w:rPr>
        <w:t>.txt</w:t>
      </w:r>
    </w:p>
    <w:p w14:paraId="323EBE35" w14:textId="77777777" w:rsidR="002256CF" w:rsidRPr="002256CF" w:rsidRDefault="002256CF" w:rsidP="00D329F1">
      <w:pPr>
        <w:spacing w:line="360" w:lineRule="auto"/>
        <w:jc w:val="left"/>
        <w:rPr>
          <w:color w:val="222222"/>
        </w:rPr>
      </w:pPr>
      <w:r w:rsidRPr="002256CF">
        <w:rPr>
          <w:color w:val="222222"/>
        </w:rPr>
        <w:t>В каждом текстовом файле хранится одна строка, начинающаяся с числа вида: </w:t>
      </w:r>
    </w:p>
    <w:p w14:paraId="2C13C4E2" w14:textId="77777777" w:rsidR="002256CF" w:rsidRPr="002256CF" w:rsidRDefault="002256CF" w:rsidP="00D329F1">
      <w:pPr>
        <w:spacing w:line="360" w:lineRule="auto"/>
        <w:jc w:val="left"/>
        <w:rPr>
          <w:color w:val="222222"/>
        </w:rPr>
      </w:pPr>
      <w:r w:rsidRPr="002256CF">
        <w:rPr>
          <w:color w:val="222222"/>
        </w:rPr>
        <w:t>&lt;число&gt;&lt;пробел&gt;&lt;латинские буквы, цифры, знаки препинания&gt; ("124 string example!")</w:t>
      </w:r>
    </w:p>
    <w:p w14:paraId="0D74CC79" w14:textId="6E33820A" w:rsidR="002256CF" w:rsidRPr="002256CF" w:rsidRDefault="002256CF" w:rsidP="00D329F1">
      <w:pPr>
        <w:spacing w:line="360" w:lineRule="auto"/>
        <w:jc w:val="left"/>
        <w:rPr>
          <w:color w:val="222222"/>
        </w:rPr>
      </w:pPr>
      <w:r w:rsidRPr="002256CF">
        <w:rPr>
          <w:color w:val="222222"/>
        </w:rPr>
        <w:t xml:space="preserve">Требуется написать программу, которая, будучи запущенной в корневой </w:t>
      </w:r>
      <w:r w:rsidR="005C763B" w:rsidRPr="002256CF">
        <w:rPr>
          <w:color w:val="222222"/>
        </w:rPr>
        <w:t>директории</w:t>
      </w:r>
      <w:r w:rsidRPr="002256CF">
        <w:rPr>
          <w:color w:val="222222"/>
        </w:rPr>
        <w:t>, выведет строки из файлов всех поддиректорий в порядке возрастания числа, с которого строки начинаются</w:t>
      </w:r>
    </w:p>
    <w:p w14:paraId="54D5048A" w14:textId="77777777" w:rsidR="002256CF" w:rsidRPr="002256CF" w:rsidRDefault="002256CF" w:rsidP="00D329F1">
      <w:pPr>
        <w:spacing w:line="360" w:lineRule="auto"/>
        <w:jc w:val="left"/>
        <w:rPr>
          <w:i/>
          <w:color w:val="222222"/>
          <w:u w:val="single"/>
          <w:lang w:val="en-US"/>
        </w:rPr>
      </w:pPr>
      <w:r w:rsidRPr="002256CF">
        <w:rPr>
          <w:bCs/>
          <w:i/>
          <w:color w:val="222222"/>
          <w:u w:val="single"/>
        </w:rPr>
        <w:t>Пример</w:t>
      </w:r>
    </w:p>
    <w:p w14:paraId="0B1C0006" w14:textId="751F338B" w:rsidR="002256CF" w:rsidRPr="00B51C31" w:rsidRDefault="002256CF" w:rsidP="00D329F1">
      <w:pPr>
        <w:spacing w:line="360" w:lineRule="auto"/>
        <w:jc w:val="left"/>
        <w:rPr>
          <w:rFonts w:ascii="inherit" w:hAnsi="inherit" w:cs="Arial"/>
          <w:color w:val="222222"/>
          <w:sz w:val="24"/>
        </w:rPr>
      </w:pPr>
      <w:r w:rsidRPr="002256CF">
        <w:rPr>
          <w:noProof/>
        </w:rPr>
        <w:drawing>
          <wp:anchor distT="0" distB="0" distL="114300" distR="114300" simplePos="0" relativeHeight="251658240" behindDoc="1" locked="0" layoutInCell="1" allowOverlap="1" wp14:anchorId="28346D54" wp14:editId="526CBBCD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3336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12" y="21346"/>
                <wp:lineTo x="21512" y="0"/>
                <wp:lineTo x="0" y="0"/>
              </wp:wrapPolygon>
            </wp:wrapTight>
            <wp:docPr id="1" name="Рисунок 1" descr="https://ucarecdn.com/f92ef3cd-5951-450d-91e5-31c8cca2fd5d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f92ef3cd-5951-450d-91e5-31c8cca2fd5d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9F1">
        <w:rPr>
          <w:rFonts w:ascii="inherit" w:hAnsi="inherit" w:cs="Arial"/>
          <w:color w:val="222222"/>
          <w:sz w:val="24"/>
          <w:lang w:val="en-US"/>
        </w:rPr>
        <w:t>root/file.txt: 4 Where am I?</w:t>
      </w:r>
      <w:r w:rsidRPr="00D329F1">
        <w:rPr>
          <w:rFonts w:ascii="inherit" w:hAnsi="inherit" w:cs="Arial"/>
          <w:color w:val="222222"/>
          <w:sz w:val="24"/>
          <w:lang w:val="en-US"/>
        </w:rPr>
        <w:br/>
        <w:t>root/Newfolder/Newfile.txt: 2 Simple text</w:t>
      </w:r>
      <w:r w:rsidRPr="00D329F1">
        <w:rPr>
          <w:rFonts w:ascii="inherit" w:hAnsi="inherit" w:cs="Arial"/>
          <w:color w:val="222222"/>
          <w:sz w:val="24"/>
          <w:lang w:val="en-US"/>
        </w:rPr>
        <w:br/>
        <w:t>root/Newfolder/Newfolder/Newfile.txt: 5 So much files!</w:t>
      </w:r>
      <w:r w:rsidRPr="00D329F1">
        <w:rPr>
          <w:rFonts w:ascii="inherit" w:hAnsi="inherit" w:cs="Arial"/>
          <w:color w:val="222222"/>
          <w:sz w:val="24"/>
          <w:lang w:val="en-US"/>
        </w:rPr>
        <w:br/>
        <w:t>root/Newfolder(1)/Newfile.txt: 3 Wow? Text</w:t>
      </w:r>
      <w:r w:rsidRPr="00B51C31">
        <w:rPr>
          <w:rFonts w:ascii="inherit" w:hAnsi="inherit" w:cs="Arial"/>
          <w:color w:val="222222"/>
          <w:sz w:val="24"/>
        </w:rPr>
        <w:t>?</w:t>
      </w:r>
      <w:r w:rsidRPr="00B51C31">
        <w:rPr>
          <w:rFonts w:ascii="inherit" w:hAnsi="inherit" w:cs="Arial"/>
          <w:color w:val="222222"/>
          <w:sz w:val="24"/>
        </w:rPr>
        <w:br/>
      </w:r>
      <w:r w:rsidRPr="00D329F1">
        <w:rPr>
          <w:rFonts w:ascii="inherit" w:hAnsi="inherit" w:cs="Arial"/>
          <w:color w:val="222222"/>
          <w:sz w:val="24"/>
          <w:lang w:val="en-US"/>
        </w:rPr>
        <w:t>root</w:t>
      </w:r>
      <w:r w:rsidRPr="00B51C31">
        <w:rPr>
          <w:rFonts w:ascii="inherit" w:hAnsi="inherit" w:cs="Arial"/>
          <w:color w:val="222222"/>
          <w:sz w:val="24"/>
        </w:rPr>
        <w:t>/</w:t>
      </w:r>
      <w:r w:rsidRPr="00D329F1">
        <w:rPr>
          <w:rFonts w:ascii="inherit" w:hAnsi="inherit" w:cs="Arial"/>
          <w:color w:val="222222"/>
          <w:sz w:val="24"/>
          <w:lang w:val="en-US"/>
        </w:rPr>
        <w:t>Newfolder</w:t>
      </w:r>
      <w:r w:rsidRPr="00B51C31">
        <w:rPr>
          <w:rFonts w:ascii="inherit" w:hAnsi="inherit" w:cs="Arial"/>
          <w:color w:val="222222"/>
          <w:sz w:val="24"/>
        </w:rPr>
        <w:t>(1)/</w:t>
      </w:r>
      <w:r w:rsidRPr="00D329F1">
        <w:rPr>
          <w:rFonts w:ascii="inherit" w:hAnsi="inherit" w:cs="Arial"/>
          <w:color w:val="222222"/>
          <w:sz w:val="24"/>
          <w:lang w:val="en-US"/>
        </w:rPr>
        <w:t>Newfile</w:t>
      </w:r>
      <w:r w:rsidRPr="00B51C31">
        <w:rPr>
          <w:rFonts w:ascii="inherit" w:hAnsi="inherit" w:cs="Arial"/>
          <w:color w:val="222222"/>
          <w:sz w:val="24"/>
        </w:rPr>
        <w:t>1.</w:t>
      </w:r>
      <w:r w:rsidRPr="00D329F1">
        <w:rPr>
          <w:rFonts w:ascii="inherit" w:hAnsi="inherit" w:cs="Arial"/>
          <w:color w:val="222222"/>
          <w:sz w:val="24"/>
          <w:lang w:val="en-US"/>
        </w:rPr>
        <w:t>txt</w:t>
      </w:r>
      <w:r w:rsidRPr="00B51C31">
        <w:rPr>
          <w:rFonts w:ascii="inherit" w:hAnsi="inherit" w:cs="Arial"/>
          <w:color w:val="222222"/>
          <w:sz w:val="24"/>
        </w:rPr>
        <w:t xml:space="preserve">: 1 </w:t>
      </w:r>
      <w:r w:rsidRPr="00D329F1">
        <w:rPr>
          <w:rFonts w:ascii="inherit" w:hAnsi="inherit" w:cs="Arial"/>
          <w:color w:val="222222"/>
          <w:sz w:val="24"/>
          <w:lang w:val="en-US"/>
        </w:rPr>
        <w:t>Small</w:t>
      </w:r>
      <w:r w:rsidRPr="00B51C31">
        <w:rPr>
          <w:rFonts w:ascii="inherit" w:hAnsi="inherit" w:cs="Arial"/>
          <w:color w:val="222222"/>
          <w:sz w:val="24"/>
        </w:rPr>
        <w:t xml:space="preserve"> </w:t>
      </w:r>
      <w:r w:rsidRPr="00D329F1">
        <w:rPr>
          <w:rFonts w:ascii="inherit" w:hAnsi="inherit" w:cs="Arial"/>
          <w:color w:val="222222"/>
          <w:sz w:val="24"/>
          <w:lang w:val="en-US"/>
        </w:rPr>
        <w:t>text</w:t>
      </w:r>
    </w:p>
    <w:p w14:paraId="39783A14" w14:textId="77777777" w:rsidR="00605023" w:rsidRDefault="00605023" w:rsidP="005F6521">
      <w:pPr>
        <w:pStyle w:val="a7"/>
        <w:outlineLvl w:val="9"/>
      </w:pPr>
    </w:p>
    <w:p w14:paraId="5D9062A5" w14:textId="2CA10CE3" w:rsidR="00C014BD" w:rsidRPr="005F6521" w:rsidRDefault="00C014BD" w:rsidP="005F6521">
      <w:pPr>
        <w:pStyle w:val="a7"/>
      </w:pPr>
      <w:bookmarkStart w:id="25" w:name="_Toc482736153"/>
      <w:r w:rsidRPr="005F6521">
        <w:t>Содержание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AC22EBE" w14:textId="334AFA54" w:rsidR="00C014BD" w:rsidRDefault="00B51C31" w:rsidP="00605023">
      <w:pPr>
        <w:pStyle w:val="a9"/>
        <w:outlineLvl w:val="1"/>
        <w:rPr>
          <w:rStyle w:val="a8"/>
          <w:rFonts w:eastAsiaTheme="minorEastAsia" w:cstheme="minorBidi"/>
          <w:b/>
          <w:caps w:val="0"/>
          <w:color w:val="5A5A5A" w:themeColor="text1" w:themeTint="A5"/>
          <w:spacing w:val="15"/>
          <w:kern w:val="0"/>
          <w:szCs w:val="22"/>
        </w:rPr>
      </w:pPr>
      <w:bookmarkStart w:id="26" w:name="_Toc482736154"/>
      <w:r w:rsidRPr="00605023">
        <w:rPr>
          <w:rStyle w:val="a8"/>
          <w:rFonts w:eastAsiaTheme="minorEastAsia" w:cstheme="minorBidi"/>
          <w:b/>
          <w:caps w:val="0"/>
          <w:color w:val="5A5A5A" w:themeColor="text1" w:themeTint="A5"/>
          <w:spacing w:val="15"/>
          <w:kern w:val="0"/>
          <w:szCs w:val="22"/>
        </w:rPr>
        <w:t xml:space="preserve">Структура </w:t>
      </w:r>
      <w:r w:rsidR="00511052" w:rsidRPr="00605023">
        <w:rPr>
          <w:rStyle w:val="a8"/>
          <w:rFonts w:eastAsiaTheme="minorEastAsia" w:cstheme="minorBidi"/>
          <w:b/>
          <w:caps w:val="0"/>
          <w:color w:val="5A5A5A" w:themeColor="text1" w:themeTint="A5"/>
          <w:spacing w:val="15"/>
          <w:kern w:val="0"/>
          <w:szCs w:val="22"/>
        </w:rPr>
        <w:t>для итерации по файлам</w:t>
      </w:r>
      <w:bookmarkEnd w:id="26"/>
    </w:p>
    <w:p w14:paraId="74C7ACBD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11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</w:p>
    <w:p w14:paraId="2B3AD010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4CC3F7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1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nfo;</w:t>
      </w:r>
    </w:p>
    <w:p w14:paraId="3E069F84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1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11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5E724234" w14:textId="30CCDD0C" w:rsidR="007811B4" w:rsidRDefault="007811B4" w:rsidP="007811B4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E48E9BB" w14:textId="4C8031F1" w:rsidR="007811B4" w:rsidRPr="007811B4" w:rsidRDefault="003F60A5" w:rsidP="007811B4">
      <w:pPr>
        <w:pStyle w:val="a9"/>
        <w:outlineLvl w:val="1"/>
      </w:pPr>
      <w:bookmarkStart w:id="27" w:name="_Toc482736155"/>
      <w:r>
        <w:rPr>
          <w:rFonts w:eastAsiaTheme="majorEastAsia"/>
        </w:rPr>
        <w:t>Функция открытия файла и его чтения</w:t>
      </w:r>
      <w:r w:rsidR="007811B4">
        <w:rPr>
          <w:rFonts w:eastAsiaTheme="majorEastAsia"/>
        </w:rPr>
        <w:t xml:space="preserve"> в объект для последующей итерации</w:t>
      </w:r>
      <w:bookmarkEnd w:id="27"/>
    </w:p>
    <w:p w14:paraId="646A9794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file(</w:t>
      </w:r>
      <w:r w:rsidRPr="00781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81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781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11B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81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45F87B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5A8037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* file = fopen(</w:t>
      </w:r>
      <w:r w:rsidRPr="00781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7811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F5AFA6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file,0,SEEK_END);</w:t>
      </w:r>
    </w:p>
    <w:p w14:paraId="45603BD6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1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ftell(file);</w:t>
      </w:r>
    </w:p>
    <w:p w14:paraId="17E453FE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file,0,SEEK_SET);</w:t>
      </w:r>
    </w:p>
    <w:p w14:paraId="2D76E32F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4F6467C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1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o = (</w:t>
      </w:r>
      <w:r w:rsidRPr="00781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781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11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size);</w:t>
      </w:r>
    </w:p>
    <w:p w14:paraId="36FAD6AB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gets(</w:t>
      </w:r>
      <w:r w:rsidRPr="00781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o,size,file);</w:t>
      </w:r>
    </w:p>
    <w:p w14:paraId="500A2CDF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1683D2E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11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 = NULL;</w:t>
      </w:r>
    </w:p>
    <w:p w14:paraId="06FFE335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BC2566" w14:textId="77777777" w:rsidR="007811B4" w:rsidRPr="007811B4" w:rsidRDefault="007811B4" w:rsidP="007811B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11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ile);</w:t>
      </w:r>
    </w:p>
    <w:p w14:paraId="1F1D2C67" w14:textId="27D615B1" w:rsidR="005C0181" w:rsidRDefault="007811B4" w:rsidP="007811B4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B0AFCB8" w14:textId="3D5BE17F" w:rsidR="002E1FE6" w:rsidRDefault="003F60A5" w:rsidP="003F60A5">
      <w:pPr>
        <w:pStyle w:val="a9"/>
        <w:outlineLvl w:val="1"/>
        <w:rPr>
          <w:rStyle w:val="a8"/>
          <w:rFonts w:eastAsiaTheme="minorEastAsia" w:cstheme="minorBidi"/>
          <w:b/>
          <w:caps w:val="0"/>
          <w:color w:val="5A5A5A" w:themeColor="text1" w:themeTint="A5"/>
          <w:spacing w:val="15"/>
          <w:kern w:val="0"/>
          <w:szCs w:val="22"/>
        </w:rPr>
      </w:pPr>
      <w:bookmarkStart w:id="28" w:name="_Toc482736156"/>
      <w:r w:rsidRPr="003F60A5">
        <w:rPr>
          <w:rStyle w:val="a8"/>
          <w:rFonts w:eastAsiaTheme="minorEastAsia" w:cstheme="minorBidi"/>
          <w:b/>
          <w:caps w:val="0"/>
          <w:color w:val="5A5A5A" w:themeColor="text1" w:themeTint="A5"/>
          <w:spacing w:val="15"/>
          <w:kern w:val="0"/>
          <w:szCs w:val="22"/>
        </w:rPr>
        <w:lastRenderedPageBreak/>
        <w:t>Функция рекурсивного просмотра директорий (открытия и чтения файлов внутри)</w:t>
      </w:r>
      <w:bookmarkEnd w:id="28"/>
    </w:p>
    <w:p w14:paraId="585B12B2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dir(</w:t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F60A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dir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E929FB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3FC4A90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path[1000];</w:t>
      </w:r>
    </w:p>
    <w:p w14:paraId="60C561FC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current_path,</w:t>
      </w:r>
      <w:r w:rsidRPr="003F60A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dir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4CDB10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7CB87A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R* dir = opendir(current_path);</w:t>
      </w:r>
    </w:p>
    <w:p w14:paraId="55BDD49F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60A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rent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e = readdir(dir);</w:t>
      </w:r>
    </w:p>
    <w:p w14:paraId="6E92A95B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B7800D9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r)</w:t>
      </w:r>
    </w:p>
    <w:p w14:paraId="15C530D1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8EE8D4E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)</w:t>
      </w:r>
    </w:p>
    <w:p w14:paraId="02AFB8D7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A52B8DE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-&gt;d_type == DT_REG)</w:t>
      </w:r>
    </w:p>
    <w:p w14:paraId="428AEF4C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70B0E80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str(de-&gt;d_name,</w:t>
      </w:r>
      <w:r w:rsidRPr="003F60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= NULL)</w:t>
      </w:r>
    </w:p>
    <w:p w14:paraId="2E3820D0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A4F9D03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 = strlen(current_path);</w:t>
      </w:r>
    </w:p>
    <w:p w14:paraId="1B474094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at(current_path,</w:t>
      </w:r>
      <w:r w:rsidRPr="003F60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8521FE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at(current_path,de-&gt;d_name);</w:t>
      </w:r>
    </w:p>
    <w:p w14:paraId="6975D7E6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8E88F75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60A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wfile = (</w:t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60A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60A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CD473D7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adfile(current_path,newfile);</w:t>
      </w:r>
    </w:p>
    <w:p w14:paraId="3D6CCE01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(Head,newfile);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227E078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EDB28D9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_path[len] = </w:t>
      </w:r>
      <w:r w:rsidRPr="003F60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BACAB9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FFF666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9C5CB4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-&gt;d_type == DT_DIR &amp;&amp;</w:t>
      </w:r>
    </w:p>
    <w:p w14:paraId="779D4153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 != strcmp(</w:t>
      </w:r>
      <w:r w:rsidRPr="003F60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de-&gt;d_name) &amp;&amp;</w:t>
      </w:r>
    </w:p>
    <w:p w14:paraId="66E0087B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 != strcmp (</w:t>
      </w:r>
      <w:r w:rsidRPr="003F60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"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de-&gt;d_name))</w:t>
      </w:r>
    </w:p>
    <w:p w14:paraId="3BB25649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3A5152C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 = strlen(current_path);</w:t>
      </w:r>
    </w:p>
    <w:p w14:paraId="2F2A0CFB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at(current_path,</w:t>
      </w:r>
      <w:r w:rsidRPr="003F60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40C469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at(current_path,de-&gt;d_name);</w:t>
      </w:r>
    </w:p>
    <w:p w14:paraId="7EBBD811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dir((</w:t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60A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current_path);</w:t>
      </w:r>
    </w:p>
    <w:p w14:paraId="075D01FC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_path[len] = </w:t>
      </w:r>
      <w:r w:rsidRPr="003F60A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21D320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AD3D68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 = readdir(dir);</w:t>
      </w:r>
    </w:p>
    <w:p w14:paraId="53197CE5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D94D4A" w14:textId="77777777" w:rsidR="003F60A5" w:rsidRP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osedir(dir);</w:t>
      </w:r>
    </w:p>
    <w:p w14:paraId="1276B92C" w14:textId="77777777" w:rsidR="003F60A5" w:rsidRDefault="003F60A5" w:rsidP="003F60A5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60A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8E696BD" w14:textId="6FAA83AE" w:rsidR="003F60A5" w:rsidRPr="003F60A5" w:rsidRDefault="003F60A5" w:rsidP="003F60A5">
      <w:pPr>
        <w:rPr>
          <w:rFonts w:eastAsiaTheme="majorEastAsi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13BB535" w14:textId="520B9A53" w:rsidR="005C0181" w:rsidRDefault="008C1BEB" w:rsidP="000C5E76">
      <w:pPr>
        <w:pStyle w:val="a9"/>
        <w:outlineLvl w:val="1"/>
        <w:rPr>
          <w:rStyle w:val="a8"/>
          <w:rFonts w:eastAsiaTheme="minorEastAsia" w:cstheme="minorBidi"/>
          <w:b/>
          <w:caps w:val="0"/>
          <w:color w:val="5A5A5A" w:themeColor="text1" w:themeTint="A5"/>
          <w:spacing w:val="15"/>
          <w:kern w:val="0"/>
          <w:szCs w:val="22"/>
        </w:rPr>
      </w:pPr>
      <w:bookmarkStart w:id="29" w:name="_Toc482736157"/>
      <w:r w:rsidRPr="000C5E76">
        <w:rPr>
          <w:rStyle w:val="a8"/>
          <w:rFonts w:eastAsiaTheme="minorEastAsia" w:cstheme="minorBidi"/>
          <w:b/>
          <w:caps w:val="0"/>
          <w:color w:val="5A5A5A" w:themeColor="text1" w:themeTint="A5"/>
          <w:spacing w:val="15"/>
          <w:kern w:val="0"/>
          <w:szCs w:val="22"/>
        </w:rPr>
        <w:t>Функция ит</w:t>
      </w:r>
      <w:r w:rsidR="000C5E76" w:rsidRPr="000C5E76">
        <w:rPr>
          <w:rStyle w:val="a8"/>
          <w:rFonts w:eastAsiaTheme="minorEastAsia" w:cstheme="minorBidi"/>
          <w:b/>
          <w:caps w:val="0"/>
          <w:color w:val="5A5A5A" w:themeColor="text1" w:themeTint="A5"/>
          <w:spacing w:val="15"/>
          <w:kern w:val="0"/>
          <w:szCs w:val="22"/>
        </w:rPr>
        <w:t>ерации по списку файлов и его сортировки, вывода</w:t>
      </w:r>
      <w:bookmarkEnd w:id="29"/>
    </w:p>
    <w:p w14:paraId="6E83898F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andprint(</w:t>
      </w:r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5E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C5E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41339A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657024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counter(</w:t>
      </w:r>
      <w:r w:rsidRPr="000C5E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8BDCB5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99EFE79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5E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ptr = (</w:t>
      </w:r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5E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)malloc(</w:t>
      </w:r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5E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umber);</w:t>
      </w:r>
    </w:p>
    <w:p w14:paraId="53951F07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ber; i++)</w:t>
      </w:r>
    </w:p>
    <w:p w14:paraId="1AD43CCA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2CE4C7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tr[i] = </w:t>
      </w:r>
      <w:r w:rsidRPr="000C5E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18680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C5E7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26A1BF08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2A6A47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sort(ptr,number,</w:t>
      </w:r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C5E7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,compare);</w:t>
      </w:r>
    </w:p>
    <w:p w14:paraId="443BED80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131AD2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C5E7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ber; i++)</w:t>
      </w:r>
    </w:p>
    <w:p w14:paraId="59F8C387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71F8B2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0C5E7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\n"</w:t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ptr[i]-&gt;info);</w:t>
      </w:r>
    </w:p>
    <w:p w14:paraId="2A5E98A9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ptr[i]-&gt;info);</w:t>
      </w:r>
    </w:p>
    <w:p w14:paraId="0A1356A0" w14:textId="77777777" w:rsidR="000C5E76" w:rsidRP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ptr[i]);</w:t>
      </w:r>
    </w:p>
    <w:p w14:paraId="22EEF9B0" w14:textId="77777777" w:rsid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C5E7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EDAC4E" w14:textId="77777777" w:rsidR="000C5E76" w:rsidRDefault="000C5E76" w:rsidP="000C5E76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ree(ptr);</w:t>
      </w:r>
    </w:p>
    <w:p w14:paraId="222C534C" w14:textId="24DEC1F2" w:rsidR="000C5E76" w:rsidRDefault="000C5E76" w:rsidP="000C5E76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E27D788" w14:textId="04A7226C" w:rsidR="005C0181" w:rsidRDefault="005C0181" w:rsidP="00D329F1">
      <w:pPr>
        <w:pStyle w:val="1"/>
        <w:spacing w:before="0" w:line="360" w:lineRule="auto"/>
        <w:rPr>
          <w:rStyle w:val="a8"/>
        </w:rPr>
      </w:pPr>
      <w:bookmarkStart w:id="30" w:name="_Toc482736158"/>
      <w:r>
        <w:rPr>
          <w:rStyle w:val="a8"/>
        </w:rPr>
        <w:lastRenderedPageBreak/>
        <w:t>Вывод</w:t>
      </w:r>
      <w:bookmarkEnd w:id="30"/>
    </w:p>
    <w:p w14:paraId="0A90C139" w14:textId="6E94EAFB" w:rsidR="005C0181" w:rsidRPr="005C0181" w:rsidRDefault="00D01524" w:rsidP="00D329F1">
      <w:pPr>
        <w:spacing w:line="360" w:lineRule="auto"/>
        <w:rPr>
          <w:rFonts w:eastAsiaTheme="majorEastAsia"/>
        </w:rPr>
      </w:pPr>
      <w:r>
        <w:rPr>
          <w:rFonts w:eastAsiaTheme="majorEastAsia"/>
        </w:rPr>
        <w:t xml:space="preserve">В ходе </w:t>
      </w:r>
      <w:r w:rsidR="00CF407D">
        <w:rPr>
          <w:rFonts w:eastAsiaTheme="majorEastAsia"/>
        </w:rPr>
        <w:t>выполнения лабораторной работы</w:t>
      </w:r>
      <w:r>
        <w:rPr>
          <w:rFonts w:eastAsiaTheme="majorEastAsia"/>
        </w:rPr>
        <w:t>, используя стандартные средства языка С, был</w:t>
      </w:r>
      <w:r w:rsidR="004003B3">
        <w:rPr>
          <w:rFonts w:eastAsiaTheme="majorEastAsia"/>
        </w:rPr>
        <w:t xml:space="preserve"> смоделирован связный однонаправленный </w:t>
      </w:r>
      <w:r w:rsidR="00915F3F">
        <w:rPr>
          <w:rFonts w:eastAsiaTheme="majorEastAsia"/>
        </w:rPr>
        <w:t>с</w:t>
      </w:r>
      <w:r w:rsidR="004003B3">
        <w:rPr>
          <w:rFonts w:eastAsiaTheme="majorEastAsia"/>
        </w:rPr>
        <w:t>писок, который использовался</w:t>
      </w:r>
      <w:r w:rsidR="00915F3F">
        <w:rPr>
          <w:rFonts w:eastAsiaTheme="majorEastAsia"/>
        </w:rPr>
        <w:t xml:space="preserve"> для </w:t>
      </w:r>
      <w:r w:rsidR="005F3252">
        <w:rPr>
          <w:rFonts w:eastAsiaTheme="majorEastAsia"/>
        </w:rPr>
        <w:t>итерации по прочитанным файлам, изучен интерфейс работы с файловой системой и реализован ре</w:t>
      </w:r>
      <w:r w:rsidR="004003B3">
        <w:rPr>
          <w:rFonts w:eastAsiaTheme="majorEastAsia"/>
        </w:rPr>
        <w:t xml:space="preserve">курсивный проход по каталогам, </w:t>
      </w:r>
      <w:r w:rsidR="005F3252">
        <w:rPr>
          <w:rFonts w:eastAsiaTheme="majorEastAsia"/>
        </w:rPr>
        <w:t>подкаталогам</w:t>
      </w:r>
      <w:r w:rsidR="004003B3">
        <w:rPr>
          <w:rFonts w:eastAsiaTheme="majorEastAsia"/>
        </w:rPr>
        <w:t xml:space="preserve"> и чтение файлов в них.</w:t>
      </w:r>
    </w:p>
    <w:p w14:paraId="56ECED81" w14:textId="53B0665D" w:rsidR="005C0181" w:rsidRDefault="005C0181" w:rsidP="00D329F1">
      <w:pPr>
        <w:spacing w:line="360" w:lineRule="auto"/>
        <w:rPr>
          <w:b/>
          <w:szCs w:val="28"/>
        </w:rPr>
      </w:pPr>
    </w:p>
    <w:p w14:paraId="3153DD3F" w14:textId="01B49F52" w:rsidR="005C0181" w:rsidRDefault="005C0181" w:rsidP="00D329F1">
      <w:pPr>
        <w:spacing w:line="360" w:lineRule="auto"/>
        <w:rPr>
          <w:b/>
          <w:szCs w:val="28"/>
        </w:rPr>
      </w:pPr>
    </w:p>
    <w:p w14:paraId="0950CD15" w14:textId="45BE9722" w:rsidR="005C0181" w:rsidRDefault="005C0181" w:rsidP="00D329F1">
      <w:pPr>
        <w:spacing w:line="360" w:lineRule="auto"/>
        <w:rPr>
          <w:b/>
          <w:szCs w:val="28"/>
        </w:rPr>
      </w:pPr>
    </w:p>
    <w:p w14:paraId="3BB8C626" w14:textId="644EB29C" w:rsidR="005C0181" w:rsidRDefault="005C0181" w:rsidP="00D329F1">
      <w:pPr>
        <w:spacing w:line="360" w:lineRule="auto"/>
        <w:rPr>
          <w:b/>
          <w:szCs w:val="28"/>
        </w:rPr>
      </w:pPr>
    </w:p>
    <w:p w14:paraId="3A26E590" w14:textId="3DE9629D" w:rsidR="005C0181" w:rsidRDefault="005C0181" w:rsidP="00D329F1">
      <w:pPr>
        <w:spacing w:line="360" w:lineRule="auto"/>
        <w:rPr>
          <w:b/>
          <w:szCs w:val="28"/>
        </w:rPr>
      </w:pPr>
    </w:p>
    <w:p w14:paraId="3D78F687" w14:textId="0894232D" w:rsidR="005C0181" w:rsidRDefault="005C0181" w:rsidP="00D329F1">
      <w:pPr>
        <w:spacing w:line="360" w:lineRule="auto"/>
        <w:rPr>
          <w:b/>
          <w:szCs w:val="28"/>
        </w:rPr>
      </w:pPr>
    </w:p>
    <w:p w14:paraId="3616198A" w14:textId="075525DF" w:rsidR="005C0181" w:rsidRDefault="005C0181" w:rsidP="00D329F1">
      <w:pPr>
        <w:spacing w:line="360" w:lineRule="auto"/>
        <w:rPr>
          <w:b/>
          <w:szCs w:val="28"/>
        </w:rPr>
      </w:pPr>
    </w:p>
    <w:p w14:paraId="689A7DA7" w14:textId="2A6CEDE9" w:rsidR="005C0181" w:rsidRDefault="005C0181" w:rsidP="00D329F1">
      <w:pPr>
        <w:spacing w:line="360" w:lineRule="auto"/>
        <w:rPr>
          <w:b/>
          <w:szCs w:val="28"/>
        </w:rPr>
      </w:pPr>
    </w:p>
    <w:p w14:paraId="2FEFC090" w14:textId="350087A7" w:rsidR="005C0181" w:rsidRDefault="005C0181" w:rsidP="00D329F1">
      <w:pPr>
        <w:spacing w:line="360" w:lineRule="auto"/>
        <w:rPr>
          <w:b/>
          <w:szCs w:val="28"/>
        </w:rPr>
      </w:pPr>
    </w:p>
    <w:p w14:paraId="7060F399" w14:textId="61D44A5B" w:rsidR="005C0181" w:rsidRDefault="005C0181" w:rsidP="00D329F1">
      <w:pPr>
        <w:spacing w:line="360" w:lineRule="auto"/>
        <w:rPr>
          <w:b/>
          <w:szCs w:val="28"/>
        </w:rPr>
      </w:pPr>
    </w:p>
    <w:p w14:paraId="283576BA" w14:textId="710D5FE4" w:rsidR="005C0181" w:rsidRDefault="005C0181" w:rsidP="00D329F1">
      <w:pPr>
        <w:spacing w:line="360" w:lineRule="auto"/>
        <w:rPr>
          <w:b/>
          <w:szCs w:val="28"/>
        </w:rPr>
      </w:pPr>
    </w:p>
    <w:p w14:paraId="292495FB" w14:textId="747094B7" w:rsidR="005C0181" w:rsidRDefault="005C0181" w:rsidP="00D329F1">
      <w:pPr>
        <w:spacing w:line="360" w:lineRule="auto"/>
        <w:rPr>
          <w:b/>
          <w:szCs w:val="28"/>
        </w:rPr>
      </w:pPr>
    </w:p>
    <w:p w14:paraId="1E0624D9" w14:textId="493FF2B3" w:rsidR="005C0181" w:rsidRDefault="005C0181" w:rsidP="00D329F1">
      <w:pPr>
        <w:spacing w:line="360" w:lineRule="auto"/>
        <w:rPr>
          <w:b/>
          <w:szCs w:val="28"/>
        </w:rPr>
      </w:pPr>
    </w:p>
    <w:p w14:paraId="354EA81A" w14:textId="21E5FF2E" w:rsidR="005C0181" w:rsidRDefault="005C0181" w:rsidP="00D329F1">
      <w:pPr>
        <w:spacing w:line="360" w:lineRule="auto"/>
        <w:rPr>
          <w:b/>
          <w:szCs w:val="28"/>
        </w:rPr>
      </w:pPr>
    </w:p>
    <w:p w14:paraId="0F7B3F16" w14:textId="52633587" w:rsidR="005C0181" w:rsidRDefault="005C0181" w:rsidP="00D329F1">
      <w:pPr>
        <w:spacing w:line="360" w:lineRule="auto"/>
        <w:rPr>
          <w:b/>
          <w:szCs w:val="28"/>
        </w:rPr>
      </w:pPr>
    </w:p>
    <w:p w14:paraId="4309573B" w14:textId="1616624B" w:rsidR="005C0181" w:rsidRDefault="005C0181" w:rsidP="00D329F1">
      <w:pPr>
        <w:spacing w:line="360" w:lineRule="auto"/>
        <w:rPr>
          <w:b/>
          <w:szCs w:val="28"/>
        </w:rPr>
      </w:pPr>
    </w:p>
    <w:p w14:paraId="73C5A099" w14:textId="769FAB97" w:rsidR="005C0181" w:rsidRDefault="005C0181" w:rsidP="00D329F1">
      <w:pPr>
        <w:spacing w:line="360" w:lineRule="auto"/>
        <w:rPr>
          <w:b/>
          <w:szCs w:val="28"/>
        </w:rPr>
      </w:pPr>
    </w:p>
    <w:p w14:paraId="6686C6CD" w14:textId="3A078248" w:rsidR="005C0181" w:rsidRDefault="005C0181" w:rsidP="00D329F1">
      <w:pPr>
        <w:spacing w:line="360" w:lineRule="auto"/>
        <w:rPr>
          <w:b/>
          <w:szCs w:val="28"/>
        </w:rPr>
      </w:pPr>
    </w:p>
    <w:p w14:paraId="4D1DE27E" w14:textId="4DDA200A" w:rsidR="005C0181" w:rsidRDefault="005C0181" w:rsidP="00D329F1">
      <w:pPr>
        <w:spacing w:line="360" w:lineRule="auto"/>
        <w:rPr>
          <w:b/>
          <w:szCs w:val="28"/>
        </w:rPr>
      </w:pPr>
    </w:p>
    <w:p w14:paraId="440BF593" w14:textId="36893262" w:rsidR="005C0181" w:rsidRDefault="005C0181" w:rsidP="00D329F1">
      <w:pPr>
        <w:spacing w:line="360" w:lineRule="auto"/>
        <w:rPr>
          <w:b/>
          <w:szCs w:val="28"/>
        </w:rPr>
      </w:pPr>
    </w:p>
    <w:p w14:paraId="485EA6C7" w14:textId="28F0A6B0" w:rsidR="005C0181" w:rsidRDefault="005C0181" w:rsidP="00D329F1">
      <w:pPr>
        <w:spacing w:line="360" w:lineRule="auto"/>
        <w:rPr>
          <w:b/>
          <w:szCs w:val="28"/>
        </w:rPr>
      </w:pPr>
    </w:p>
    <w:p w14:paraId="33376802" w14:textId="64A465CB" w:rsidR="005C0181" w:rsidRDefault="005C0181" w:rsidP="00D329F1">
      <w:pPr>
        <w:spacing w:line="360" w:lineRule="auto"/>
        <w:rPr>
          <w:b/>
          <w:szCs w:val="28"/>
        </w:rPr>
      </w:pPr>
    </w:p>
    <w:p w14:paraId="11E20965" w14:textId="08DAFF64" w:rsidR="005C0181" w:rsidRDefault="005C0181" w:rsidP="00D329F1">
      <w:pPr>
        <w:spacing w:line="360" w:lineRule="auto"/>
        <w:rPr>
          <w:b/>
          <w:szCs w:val="28"/>
        </w:rPr>
      </w:pPr>
    </w:p>
    <w:p w14:paraId="548463A9" w14:textId="3A4898FA" w:rsidR="005C0181" w:rsidRDefault="005C0181" w:rsidP="00D329F1">
      <w:pPr>
        <w:spacing w:line="360" w:lineRule="auto"/>
        <w:rPr>
          <w:b/>
          <w:szCs w:val="28"/>
        </w:rPr>
      </w:pPr>
    </w:p>
    <w:p w14:paraId="0E218178" w14:textId="38487E72" w:rsidR="005C0181" w:rsidRDefault="005C0181" w:rsidP="00D329F1">
      <w:pPr>
        <w:spacing w:line="360" w:lineRule="auto"/>
        <w:rPr>
          <w:b/>
          <w:szCs w:val="28"/>
        </w:rPr>
      </w:pPr>
    </w:p>
    <w:p w14:paraId="260E3403" w14:textId="719FDEAD" w:rsidR="005C0181" w:rsidRDefault="005C0181" w:rsidP="00D329F1">
      <w:pPr>
        <w:spacing w:line="360" w:lineRule="auto"/>
        <w:rPr>
          <w:b/>
          <w:szCs w:val="28"/>
        </w:rPr>
      </w:pPr>
    </w:p>
    <w:p w14:paraId="2ABE10F3" w14:textId="12E85E69" w:rsidR="005C0181" w:rsidRPr="003055E3" w:rsidRDefault="005C0181" w:rsidP="005F6521">
      <w:pPr>
        <w:pStyle w:val="a7"/>
        <w:rPr>
          <w:lang w:val="en-US"/>
        </w:rPr>
      </w:pPr>
      <w:bookmarkStart w:id="31" w:name="_Toc482736159"/>
      <w:r>
        <w:lastRenderedPageBreak/>
        <w:t>Приложение</w:t>
      </w:r>
      <w:bookmarkEnd w:id="31"/>
      <w:r w:rsidRPr="003055E3">
        <w:rPr>
          <w:lang w:val="en-US"/>
        </w:rPr>
        <w:t xml:space="preserve"> </w:t>
      </w:r>
    </w:p>
    <w:p w14:paraId="01119EE2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14:paraId="1C08E200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14:paraId="1BD2DFB0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14:paraId="03DC1F12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dirent.h&gt;</w:t>
      </w:r>
    </w:p>
    <w:p w14:paraId="2EA0B33E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ys/types.h&gt;</w:t>
      </w:r>
    </w:p>
    <w:p w14:paraId="66092E78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48AB18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</w:p>
    <w:p w14:paraId="43D86C52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C04CE5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info;</w:t>
      </w:r>
    </w:p>
    <w:p w14:paraId="4C52D57E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20D5169F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9D18F0E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69D5E3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3F6272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B0885B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file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6BD5D6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dir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di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F75739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andprint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D9EF83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are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C64B35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400932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toi((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info) -  atoi((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info);</w:t>
      </w:r>
    </w:p>
    <w:p w14:paraId="19AD8DF2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2B3B08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846BA3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ead = NULL;</w:t>
      </w:r>
    </w:p>
    <w:p w14:paraId="56221BDD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 ()</w:t>
      </w:r>
    </w:p>
    <w:p w14:paraId="7593CA58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C682BC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dir(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924E5F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andprint(Head);</w:t>
      </w:r>
    </w:p>
    <w:p w14:paraId="42D577D1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12625695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1A05ACF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8AB1A2" w14:textId="3CA86809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CD5903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DC94AB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 == NULL)</w:t>
      </w:r>
    </w:p>
    <w:p w14:paraId="25403007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7F3018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C64E15B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5265BB0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)</w:t>
      </w:r>
    </w:p>
    <w:p w14:paraId="5B98640D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00431CF8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BB0C32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CF9331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4E6311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3B59B7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EDB9D1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FE55FA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35237F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159FAA83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D223B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F70593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39DD7EE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1971A54C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37DF144D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1A9097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299054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7792A514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14:paraId="4FD3E3CE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D73346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file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0D6CB4F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428F74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* file = fopen(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"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865BC9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file,0,SEEK_END);</w:t>
      </w:r>
    </w:p>
    <w:p w14:paraId="147C1799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ftell(file);</w:t>
      </w:r>
    </w:p>
    <w:p w14:paraId="77A1F96F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seek(file,0,SEEK_SET);</w:t>
      </w:r>
    </w:p>
    <w:p w14:paraId="1BEB01A6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1AB0D8E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info = 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size);</w:t>
      </w:r>
    </w:p>
    <w:p w14:paraId="3A33C8AB" w14:textId="54C5D6A2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gets(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r w:rsidR="003B294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,</w:t>
      </w:r>
      <w:r w:rsidR="003B2948"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file);</w:t>
      </w:r>
    </w:p>
    <w:p w14:paraId="6FA617EB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1F07D5E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 = NULL;</w:t>
      </w:r>
    </w:p>
    <w:p w14:paraId="120667AD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C41A3D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close(file);</w:t>
      </w:r>
    </w:p>
    <w:p w14:paraId="702F4716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C70848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95A492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dir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di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D75CE3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13673A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_path[1000];</w:t>
      </w:r>
    </w:p>
    <w:p w14:paraId="456BF217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current_path,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di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3323E9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F58D65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R* dir = opendir(current_path);</w:t>
      </w:r>
    </w:p>
    <w:p w14:paraId="7C3E16CE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ire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e = readdir(dir);</w:t>
      </w:r>
    </w:p>
    <w:p w14:paraId="74FDE919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BE4657C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r)</w:t>
      </w:r>
    </w:p>
    <w:p w14:paraId="14161433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E11AD50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)</w:t>
      </w:r>
    </w:p>
    <w:p w14:paraId="7732A628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D1D5366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-&gt;d_type == DT_REG)</w:t>
      </w:r>
    </w:p>
    <w:p w14:paraId="19156E76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63B68D3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rstr(de-&gt;d_name,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proofErr w:type="gramStart"/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</w:t>
      </w:r>
      <w:proofErr w:type="gramEnd"/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NULL)</w:t>
      </w:r>
    </w:p>
    <w:p w14:paraId="10315D31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0D0E1EA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 = strlen(current_path);</w:t>
      </w:r>
    </w:p>
    <w:p w14:paraId="7877A1ED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at(current_path,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8BEBB9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at(current_path,de-&gt;d_name);</w:t>
      </w:r>
    </w:p>
    <w:p w14:paraId="32DEDDF7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AF62AB1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wfile = 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0D09999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adfile(current_path,newfile);</w:t>
      </w:r>
    </w:p>
    <w:p w14:paraId="1DA15F7F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ush(Head,newfile);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52D9479A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49CCF2F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_path[len] = 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C54206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82B513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696C07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-&gt;d_type == DT_DIR &amp;&amp;</w:t>
      </w:r>
    </w:p>
    <w:p w14:paraId="6461FF04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 != strcmp(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de-&gt;d_name) &amp;&amp;</w:t>
      </w:r>
    </w:p>
    <w:p w14:paraId="1E811851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 != strcmp (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."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de-&gt;d_name))</w:t>
      </w:r>
    </w:p>
    <w:p w14:paraId="598EA96D" w14:textId="77777777" w:rsid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10697CF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 = strlen(current_path);</w:t>
      </w:r>
    </w:p>
    <w:p w14:paraId="04FAB88B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at(current_path,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8665E5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at(current_path,de-&gt;d_name);</w:t>
      </w:r>
    </w:p>
    <w:p w14:paraId="3BFFBAEA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istdir(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current_path);</w:t>
      </w:r>
    </w:p>
    <w:p w14:paraId="5CB269BD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_path[len] = 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8F637B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E84E22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 = readdir(dir);</w:t>
      </w:r>
    </w:p>
    <w:p w14:paraId="610A5022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B103D6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osedir(dir);</w:t>
      </w:r>
    </w:p>
    <w:p w14:paraId="18ED20A1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098BF1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2B51D2" w14:textId="16D56558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andprint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EEB862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24724C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counter(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41C09F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7878D12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ptr = 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)malloc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umber);</w:t>
      </w:r>
    </w:p>
    <w:p w14:paraId="363BC860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ber; i++)</w:t>
      </w:r>
    </w:p>
    <w:p w14:paraId="2E82E6BD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DAAEA8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tr[i] =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6B669B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A59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d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714C20A5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8D6011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sort(ptr,number,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59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s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,compare);</w:t>
      </w:r>
    </w:p>
    <w:p w14:paraId="1AAB250D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B91208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59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umber; i++)</w:t>
      </w:r>
    </w:p>
    <w:p w14:paraId="00F57A20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45AE076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6A59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\n"</w:t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ptr[i]-&gt;info);</w:t>
      </w:r>
    </w:p>
    <w:p w14:paraId="0D61E99C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ptr[i]-&gt;info);</w:t>
      </w:r>
    </w:p>
    <w:p w14:paraId="004BC358" w14:textId="77777777" w:rsidR="006A59C9" w:rsidRP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ptr[i]);</w:t>
      </w:r>
    </w:p>
    <w:p w14:paraId="7591A6E3" w14:textId="77777777" w:rsid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59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FBC3AD7" w14:textId="77777777" w:rsid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ree(ptr);</w:t>
      </w:r>
    </w:p>
    <w:p w14:paraId="232A3362" w14:textId="77777777" w:rsidR="006A59C9" w:rsidRDefault="006A59C9" w:rsidP="006A59C9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C2BF5C9" w14:textId="5A918F43" w:rsidR="005C0181" w:rsidRPr="005C0181" w:rsidRDefault="005C0181" w:rsidP="00D329F1">
      <w:pPr>
        <w:spacing w:line="360" w:lineRule="auto"/>
      </w:pPr>
    </w:p>
    <w:sectPr w:rsidR="005C0181" w:rsidRPr="005C0181" w:rsidSect="00AF08CA">
      <w:footerReference w:type="default" r:id="rId9"/>
      <w:pgSz w:w="11906" w:h="16838"/>
      <w:pgMar w:top="720" w:right="720" w:bottom="720" w:left="72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38298" w14:textId="77777777" w:rsidR="000A5757" w:rsidRDefault="000A5757" w:rsidP="00A02DB4">
      <w:pPr>
        <w:spacing w:line="240" w:lineRule="auto"/>
      </w:pPr>
      <w:r>
        <w:separator/>
      </w:r>
    </w:p>
  </w:endnote>
  <w:endnote w:type="continuationSeparator" w:id="0">
    <w:p w14:paraId="0DF31B6A" w14:textId="77777777" w:rsidR="000A5757" w:rsidRDefault="000A5757" w:rsidP="00A0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996534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14:paraId="31160BFC" w14:textId="103841F7" w:rsidR="00B51C31" w:rsidRPr="009D5E81" w:rsidRDefault="00B51C31">
        <w:pPr>
          <w:pStyle w:val="ae"/>
          <w:jc w:val="center"/>
          <w:rPr>
            <w:b/>
            <w:color w:val="000000" w:themeColor="text1"/>
          </w:rPr>
        </w:pPr>
        <w:r w:rsidRPr="009D5E81">
          <w:rPr>
            <w:b/>
            <w:color w:val="000000" w:themeColor="text1"/>
          </w:rPr>
          <w:fldChar w:fldCharType="begin"/>
        </w:r>
        <w:r w:rsidRPr="009D5E81">
          <w:rPr>
            <w:b/>
            <w:color w:val="000000" w:themeColor="text1"/>
          </w:rPr>
          <w:instrText xml:space="preserve"> PAGE   \* MERGEFORMAT </w:instrText>
        </w:r>
        <w:r w:rsidRPr="009D5E81">
          <w:rPr>
            <w:b/>
            <w:color w:val="000000" w:themeColor="text1"/>
          </w:rPr>
          <w:fldChar w:fldCharType="separate"/>
        </w:r>
        <w:r w:rsidR="005F6521">
          <w:rPr>
            <w:b/>
            <w:noProof/>
            <w:color w:val="000000" w:themeColor="text1"/>
          </w:rPr>
          <w:t>2</w:t>
        </w:r>
        <w:r w:rsidRPr="009D5E81">
          <w:rPr>
            <w:b/>
            <w:color w:val="000000" w:themeColor="text1"/>
          </w:rPr>
          <w:fldChar w:fldCharType="end"/>
        </w:r>
      </w:p>
    </w:sdtContent>
  </w:sdt>
  <w:p w14:paraId="35D69A37" w14:textId="77777777" w:rsidR="00B51C31" w:rsidRDefault="00B51C3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638B5" w14:textId="77777777" w:rsidR="000A5757" w:rsidRDefault="000A5757" w:rsidP="00A02DB4">
      <w:pPr>
        <w:spacing w:line="240" w:lineRule="auto"/>
      </w:pPr>
      <w:r>
        <w:separator/>
      </w:r>
    </w:p>
  </w:footnote>
  <w:footnote w:type="continuationSeparator" w:id="0">
    <w:p w14:paraId="3A50D21B" w14:textId="77777777" w:rsidR="000A5757" w:rsidRDefault="000A5757" w:rsidP="00A02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5916"/>
    <w:multiLevelType w:val="hybridMultilevel"/>
    <w:tmpl w:val="C6E0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957"/>
    <w:multiLevelType w:val="multilevel"/>
    <w:tmpl w:val="D4C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77779"/>
    <w:multiLevelType w:val="hybridMultilevel"/>
    <w:tmpl w:val="4B2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3872"/>
    <w:multiLevelType w:val="multilevel"/>
    <w:tmpl w:val="551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34CA"/>
    <w:multiLevelType w:val="multilevel"/>
    <w:tmpl w:val="B2C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F447E"/>
    <w:multiLevelType w:val="multilevel"/>
    <w:tmpl w:val="B37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50A5B"/>
    <w:multiLevelType w:val="hybridMultilevel"/>
    <w:tmpl w:val="E79C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222CC"/>
    <w:multiLevelType w:val="hybridMultilevel"/>
    <w:tmpl w:val="81EC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D4097"/>
    <w:multiLevelType w:val="multilevel"/>
    <w:tmpl w:val="682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E0D9B"/>
    <w:multiLevelType w:val="multilevel"/>
    <w:tmpl w:val="569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E26F7"/>
    <w:multiLevelType w:val="multilevel"/>
    <w:tmpl w:val="0C4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80DFB"/>
    <w:multiLevelType w:val="hybridMultilevel"/>
    <w:tmpl w:val="2CF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1B31EDA"/>
    <w:multiLevelType w:val="hybridMultilevel"/>
    <w:tmpl w:val="7E28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4"/>
  </w:num>
  <w:num w:numId="10">
    <w:abstractNumId w:val="4"/>
  </w:num>
  <w:num w:numId="11">
    <w:abstractNumId w:val="12"/>
  </w:num>
  <w:num w:numId="12">
    <w:abstractNumId w:val="2"/>
  </w:num>
  <w:num w:numId="13">
    <w:abstractNumId w:val="3"/>
  </w:num>
  <w:num w:numId="14">
    <w:abstractNumId w:val="11"/>
  </w:num>
  <w:num w:numId="15">
    <w:abstractNumId w:val="16"/>
  </w:num>
  <w:num w:numId="16">
    <w:abstractNumId w:val="15"/>
  </w:num>
  <w:num w:numId="17">
    <w:abstractNumId w:val="1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5929"/>
    <w:rsid w:val="000A5757"/>
    <w:rsid w:val="000C5E76"/>
    <w:rsid w:val="000C66D6"/>
    <w:rsid w:val="000D6B6F"/>
    <w:rsid w:val="00220A4B"/>
    <w:rsid w:val="002256CF"/>
    <w:rsid w:val="00254405"/>
    <w:rsid w:val="002E1FE6"/>
    <w:rsid w:val="002E69F3"/>
    <w:rsid w:val="003055E3"/>
    <w:rsid w:val="00326F42"/>
    <w:rsid w:val="00334BBD"/>
    <w:rsid w:val="00342143"/>
    <w:rsid w:val="00347406"/>
    <w:rsid w:val="003B2948"/>
    <w:rsid w:val="003D222A"/>
    <w:rsid w:val="003D4D54"/>
    <w:rsid w:val="003E05F5"/>
    <w:rsid w:val="003F60A5"/>
    <w:rsid w:val="004003B3"/>
    <w:rsid w:val="004273A7"/>
    <w:rsid w:val="00466E0F"/>
    <w:rsid w:val="004701CE"/>
    <w:rsid w:val="004D4FA6"/>
    <w:rsid w:val="004E798B"/>
    <w:rsid w:val="00511052"/>
    <w:rsid w:val="00546987"/>
    <w:rsid w:val="005C0181"/>
    <w:rsid w:val="005C763B"/>
    <w:rsid w:val="005D6C86"/>
    <w:rsid w:val="005F3252"/>
    <w:rsid w:val="005F6521"/>
    <w:rsid w:val="00605023"/>
    <w:rsid w:val="006A59C9"/>
    <w:rsid w:val="006B492C"/>
    <w:rsid w:val="00747A56"/>
    <w:rsid w:val="007612B5"/>
    <w:rsid w:val="007811B4"/>
    <w:rsid w:val="007B2DE8"/>
    <w:rsid w:val="0089258E"/>
    <w:rsid w:val="008B6EC1"/>
    <w:rsid w:val="008C1BEB"/>
    <w:rsid w:val="008F0410"/>
    <w:rsid w:val="00911A77"/>
    <w:rsid w:val="00915F3F"/>
    <w:rsid w:val="00930D1C"/>
    <w:rsid w:val="009621E7"/>
    <w:rsid w:val="009A594B"/>
    <w:rsid w:val="009B79B2"/>
    <w:rsid w:val="009D5E81"/>
    <w:rsid w:val="009E786C"/>
    <w:rsid w:val="00A02DB4"/>
    <w:rsid w:val="00A201B5"/>
    <w:rsid w:val="00A61C4A"/>
    <w:rsid w:val="00A65292"/>
    <w:rsid w:val="00AB3078"/>
    <w:rsid w:val="00AB6106"/>
    <w:rsid w:val="00AC451E"/>
    <w:rsid w:val="00AD39D7"/>
    <w:rsid w:val="00AF08CA"/>
    <w:rsid w:val="00B51C31"/>
    <w:rsid w:val="00B939B5"/>
    <w:rsid w:val="00C014BD"/>
    <w:rsid w:val="00C25F3A"/>
    <w:rsid w:val="00C317C7"/>
    <w:rsid w:val="00CF2A94"/>
    <w:rsid w:val="00CF407D"/>
    <w:rsid w:val="00D01524"/>
    <w:rsid w:val="00D329F1"/>
    <w:rsid w:val="00D577B6"/>
    <w:rsid w:val="00D624CA"/>
    <w:rsid w:val="00DC24BA"/>
    <w:rsid w:val="00E26849"/>
    <w:rsid w:val="00E47C3B"/>
    <w:rsid w:val="00EB10B7"/>
    <w:rsid w:val="00EB7CF6"/>
    <w:rsid w:val="00EE1F93"/>
    <w:rsid w:val="00F3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F8CC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5F6521"/>
    <w:pPr>
      <w:spacing w:before="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5F6521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4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899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8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4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48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1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56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5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4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6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5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0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9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7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31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0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5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8695-A4DC-4D36-90C9-53DF4811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8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Rybin Alexender</cp:lastModifiedBy>
  <cp:revision>16</cp:revision>
  <cp:lastPrinted>2016-12-03T11:08:00Z</cp:lastPrinted>
  <dcterms:created xsi:type="dcterms:W3CDTF">2017-03-01T19:41:00Z</dcterms:created>
  <dcterms:modified xsi:type="dcterms:W3CDTF">2017-05-16T19:14:00Z</dcterms:modified>
</cp:coreProperties>
</file>